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论道深入曲  抓住形态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论道深入曲  抓住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10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操盘论道深入曲  抓住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